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</w:t>
      </w:r>
      <w:r w:rsidR="00920C1C">
        <w:rPr>
          <w:rFonts w:ascii="Times New Roman" w:hAnsi="Times New Roman" w:cs="Times New Roman"/>
          <w:sz w:val="28"/>
          <w:szCs w:val="28"/>
        </w:rPr>
        <w:t>ге</w:t>
      </w:r>
      <w:r>
        <w:rPr>
          <w:rFonts w:ascii="Times New Roman" w:hAnsi="Times New Roman" w:cs="Times New Roman"/>
          <w:sz w:val="28"/>
          <w:szCs w:val="28"/>
        </w:rPr>
        <w:t>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8E05FA" w:rsidRDefault="001849B7" w:rsidP="008E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 ,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 ,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8E05FA" w:rsidRPr="008E05F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71921" w:rsidRPr="008E05FA">
        <w:rPr>
          <w:rFonts w:ascii="Times New Roman" w:hAnsi="Times New Roman" w:cs="Times New Roman"/>
          <w:color w:val="000000" w:themeColor="text1"/>
          <w:sz w:val="28"/>
          <w:szCs w:val="28"/>
        </w:rPr>
        <w:t>ешения Совета Губского сельского поселения от 17.03.2015 года № 31  «</w:t>
      </w:r>
      <w:r w:rsidR="008E05FA" w:rsidRPr="008E05FA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Совета Губского сельского поселения  Мостовского района от 17 декабря 2014 года № 19</w:t>
      </w:r>
      <w:r w:rsidR="008E05FA" w:rsidRPr="008E05FA">
        <w:rPr>
          <w:rFonts w:ascii="Times New Roman" w:hAnsi="Times New Roman" w:cs="Times New Roman"/>
          <w:sz w:val="28"/>
          <w:szCs w:val="28"/>
        </w:rPr>
        <w:t xml:space="preserve">   «О бюджете Губского сельского поселения Мостовского района на 2015 год»</w:t>
      </w:r>
    </w:p>
    <w:p w:rsidR="001849B7" w:rsidRDefault="00ED5BA0" w:rsidP="008E0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BE3">
        <w:rPr>
          <w:rFonts w:ascii="Times New Roman" w:hAnsi="Times New Roman" w:cs="Times New Roman"/>
          <w:sz w:val="28"/>
          <w:szCs w:val="28"/>
        </w:rPr>
        <w:t>внес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C28">
        <w:rPr>
          <w:rFonts w:ascii="Times New Roman" w:hAnsi="Times New Roman" w:cs="Times New Roman"/>
          <w:sz w:val="28"/>
          <w:szCs w:val="28"/>
        </w:rPr>
        <w:t xml:space="preserve">Главой Губского сельского поселения А.А.Лутай. </w:t>
      </w:r>
      <w:r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</w:t>
      </w:r>
      <w:r w:rsidR="00920C1C">
        <w:rPr>
          <w:rFonts w:ascii="Times New Roman" w:hAnsi="Times New Roman" w:cs="Times New Roman"/>
          <w:sz w:val="28"/>
          <w:szCs w:val="28"/>
        </w:rPr>
        <w:t>г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849B7"/>
    <w:rsid w:val="000949FB"/>
    <w:rsid w:val="000A5BC2"/>
    <w:rsid w:val="00171921"/>
    <w:rsid w:val="001849B7"/>
    <w:rsid w:val="001A332E"/>
    <w:rsid w:val="00646AC3"/>
    <w:rsid w:val="00675CCA"/>
    <w:rsid w:val="00727F7E"/>
    <w:rsid w:val="00767F79"/>
    <w:rsid w:val="00874435"/>
    <w:rsid w:val="008E05FA"/>
    <w:rsid w:val="00920C1C"/>
    <w:rsid w:val="009C580D"/>
    <w:rsid w:val="00A07D04"/>
    <w:rsid w:val="00A455C0"/>
    <w:rsid w:val="00CA2A49"/>
    <w:rsid w:val="00DE43E6"/>
    <w:rsid w:val="00ED5BA0"/>
    <w:rsid w:val="00F12CF6"/>
    <w:rsid w:val="00F31F71"/>
    <w:rsid w:val="00F42C28"/>
    <w:rsid w:val="00FC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D4E0-6252-4CB3-9326-91EC1381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5-06-02T20:36:00Z</dcterms:created>
  <dcterms:modified xsi:type="dcterms:W3CDTF">2015-06-05T07:57:00Z</dcterms:modified>
</cp:coreProperties>
</file>